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36A5B" w:rsidP="00AE05C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7.15pt;margin-top:0;width:638.3pt;height:451.2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95126542" r:id="rId9"/>
        </w:object>
      </w:r>
      <w:r w:rsidR="00643D56">
        <w:br w:type="textWrapping" w:clear="all"/>
      </w:r>
    </w:p>
    <w:bookmarkStart w:id="0" w:name="_MON_1470820850"/>
    <w:bookmarkEnd w:id="0"/>
    <w:p w:rsidR="00486AE1" w:rsidRDefault="008873B9" w:rsidP="003D5DBF">
      <w:pPr>
        <w:jc w:val="center"/>
      </w:pPr>
      <w:r>
        <w:object w:dxaOrig="15533" w:dyaOrig="5331">
          <v:shape id="_x0000_i1046" type="#_x0000_t75" style="width:653.45pt;height:223.45pt" o:ole="">
            <v:imagedata r:id="rId10" o:title=""/>
          </v:shape>
          <o:OLEObject Type="Embed" ProgID="Excel.Sheet.12" ShapeID="_x0000_i1046" DrawAspect="Content" ObjectID="_169512653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B36A5B" w:rsidP="00C14F3C">
      <w:r>
        <w:rPr>
          <w:noProof/>
        </w:rPr>
        <w:lastRenderedPageBreak/>
        <w:object w:dxaOrig="1440" w:dyaOrig="1440">
          <v:shape id="_x0000_s1037" type="#_x0000_t75" style="position:absolute;margin-left:-7.15pt;margin-top:0;width:700.95pt;height:337.2pt;z-index:251661312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7" DrawAspect="Content" ObjectID="_1695126543" r:id="rId13"/>
        </w:object>
      </w:r>
      <w:r w:rsidR="00C14F3C">
        <w:br w:type="textWrapping" w:clear="all"/>
      </w:r>
    </w:p>
    <w:p w:rsidR="00AB13B7" w:rsidRDefault="00AB13B7" w:rsidP="0044253C">
      <w:pPr>
        <w:jc w:val="center"/>
      </w:pPr>
    </w:p>
    <w:bookmarkStart w:id="1" w:name="_MON_1470821061"/>
    <w:bookmarkEnd w:id="1"/>
    <w:p w:rsidR="00EA7141" w:rsidRDefault="00A46D5E" w:rsidP="0044253C">
      <w:pPr>
        <w:jc w:val="center"/>
      </w:pPr>
      <w:r>
        <w:object w:dxaOrig="16341" w:dyaOrig="7870">
          <v:shape id="_x0000_i1028" type="#_x0000_t75" style="width:691.45pt;height:342.35pt" o:ole="">
            <v:imagedata r:id="rId14" o:title=""/>
          </v:shape>
          <o:OLEObject Type="Embed" ProgID="Excel.Sheet.12" ShapeID="_x0000_i1028" DrawAspect="Content" ObjectID="_1695126537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2" w:name="_MON_1470821117"/>
    <w:bookmarkEnd w:id="2"/>
    <w:p w:rsidR="00AB13B7" w:rsidRDefault="00B36A5B" w:rsidP="0044253C">
      <w:pPr>
        <w:jc w:val="center"/>
      </w:pPr>
      <w:r>
        <w:object w:dxaOrig="16341" w:dyaOrig="7177">
          <v:shape id="_x0000_i1068" type="#_x0000_t75" style="width:691.45pt;height:301.6pt" o:ole="">
            <v:imagedata r:id="rId16" o:title=""/>
          </v:shape>
          <o:OLEObject Type="Embed" ProgID="Excel.Sheet.12" ShapeID="_x0000_i1068" DrawAspect="Content" ObjectID="_169512653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B36A5B" w:rsidP="0044253C">
      <w:pPr>
        <w:jc w:val="center"/>
      </w:pPr>
      <w:r>
        <w:object w:dxaOrig="14806" w:dyaOrig="4537">
          <v:shape id="_x0000_i1075" type="#_x0000_t75" style="width:685.35pt;height:211.25pt" o:ole="">
            <v:imagedata r:id="rId18" o:title=""/>
          </v:shape>
          <o:OLEObject Type="Embed" ProgID="Excel.Sheet.12" ShapeID="_x0000_i1075" DrawAspect="Content" ObjectID="_1695126539" r:id="rId19"/>
        </w:object>
      </w:r>
    </w:p>
    <w:p w:rsidR="00F96944" w:rsidRDefault="00F96944">
      <w:r>
        <w:br w:type="page"/>
      </w:r>
    </w:p>
    <w:p w:rsidR="00F96944" w:rsidRDefault="00B36A5B" w:rsidP="00FD08D0">
      <w:r>
        <w:rPr>
          <w:noProof/>
        </w:rPr>
        <w:lastRenderedPageBreak/>
        <w:object w:dxaOrig="1440" w:dyaOrig="1440">
          <v:shape id="_x0000_s1038" type="#_x0000_t75" style="position:absolute;margin-left:45.15pt;margin-top:0;width:639.05pt;height:434.25pt;z-index:251663360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8" DrawAspect="Content" ObjectID="_1695126544" r:id="rId21"/>
        </w:object>
      </w:r>
      <w:r w:rsidR="00FD08D0">
        <w:br w:type="textWrapping" w:clear="all"/>
      </w:r>
    </w:p>
    <w:p w:rsidR="00F96944" w:rsidRDefault="00F96944" w:rsidP="0044253C">
      <w:pPr>
        <w:jc w:val="center"/>
      </w:pPr>
    </w:p>
    <w:bookmarkStart w:id="4" w:name="_MON_1470826782"/>
    <w:bookmarkEnd w:id="4"/>
    <w:p w:rsidR="00372F40" w:rsidRDefault="007E5EF2" w:rsidP="00522632">
      <w:pPr>
        <w:jc w:val="center"/>
      </w:pPr>
      <w:r>
        <w:object w:dxaOrig="12720" w:dyaOrig="7628">
          <v:shape id="_x0000_i1032" type="#_x0000_t75" style="width:565.8pt;height:337.6pt" o:ole="">
            <v:imagedata r:id="rId22" o:title=""/>
          </v:shape>
          <o:OLEObject Type="Embed" ProgID="Excel.Sheet.12" ShapeID="_x0000_i1032" DrawAspect="Content" ObjectID="_169512654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8C5F46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85pt;height:340.3pt" o:ole="">
            <v:imagedata r:id="rId24" o:title=""/>
          </v:shape>
          <o:OLEObject Type="Embed" ProgID="Excel.Sheet.12" ShapeID="_x0000_i1033" DrawAspect="Content" ObjectID="_169512654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B74D96" w:rsidRDefault="00B36A5B" w:rsidP="00B74D96">
      <w:pPr>
        <w:tabs>
          <w:tab w:val="left" w:pos="2430"/>
        </w:tabs>
      </w:pPr>
      <w:r>
        <w:rPr>
          <w:noProof/>
        </w:rPr>
        <w:object w:dxaOrig="1440" w:dyaOrig="1440">
          <v:shape id="_x0000_s1039" type="#_x0000_t75" style="position:absolute;margin-left:70.95pt;margin-top:0;width:467.55pt;height:366.7pt;z-index:251665408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9" DrawAspect="Content" ObjectID="_1695126545" r:id="rId27"/>
        </w:object>
      </w:r>
    </w:p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>
      <w:bookmarkStart w:id="6" w:name="_GoBack"/>
      <w:bookmarkEnd w:id="6"/>
    </w:p>
    <w:p w:rsidR="00B74D96" w:rsidRDefault="00B74D96" w:rsidP="00B74D96">
      <w:pPr>
        <w:tabs>
          <w:tab w:val="left" w:pos="2430"/>
        </w:tabs>
      </w:pPr>
    </w:p>
    <w:p w:rsidR="00C74A07" w:rsidRDefault="00B74D96" w:rsidP="00B74D96">
      <w:pPr>
        <w:tabs>
          <w:tab w:val="left" w:pos="1225"/>
        </w:tabs>
      </w:pPr>
      <w:r>
        <w:tab/>
      </w:r>
      <w:r>
        <w:tab/>
      </w: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FF" w:rsidRDefault="000A3DFF" w:rsidP="00EA5418">
      <w:pPr>
        <w:spacing w:after="0" w:line="240" w:lineRule="auto"/>
      </w:pPr>
      <w:r>
        <w:separator/>
      </w:r>
    </w:p>
  </w:endnote>
  <w:endnote w:type="continuationSeparator" w:id="0">
    <w:p w:rsidR="000A3DFF" w:rsidRDefault="000A3D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6A5B" w:rsidRPr="00B36A5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6A5B" w:rsidRPr="00B36A5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FF" w:rsidRDefault="000A3DFF" w:rsidP="00EA5418">
      <w:pPr>
        <w:spacing w:after="0" w:line="240" w:lineRule="auto"/>
      </w:pPr>
      <w:r>
        <w:separator/>
      </w:r>
    </w:p>
  </w:footnote>
  <w:footnote w:type="continuationSeparator" w:id="0">
    <w:p w:rsidR="000A3DFF" w:rsidRDefault="000A3D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A51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A51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0A3DFF"/>
    <w:rsid w:val="000A54D3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65C27"/>
    <w:rsid w:val="002714A1"/>
    <w:rsid w:val="00283C39"/>
    <w:rsid w:val="002A70B3"/>
    <w:rsid w:val="002A7E71"/>
    <w:rsid w:val="002B5A06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70F23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3F25CF"/>
    <w:rsid w:val="004069CF"/>
    <w:rsid w:val="00413CC5"/>
    <w:rsid w:val="00426F7C"/>
    <w:rsid w:val="0044253C"/>
    <w:rsid w:val="00465934"/>
    <w:rsid w:val="00470BE4"/>
    <w:rsid w:val="00470FC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502D8E"/>
    <w:rsid w:val="00503925"/>
    <w:rsid w:val="00503F99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A51BE"/>
    <w:rsid w:val="005C2961"/>
    <w:rsid w:val="005C454A"/>
    <w:rsid w:val="005D001B"/>
    <w:rsid w:val="005D76E1"/>
    <w:rsid w:val="005E027C"/>
    <w:rsid w:val="005E2E07"/>
    <w:rsid w:val="005F53C2"/>
    <w:rsid w:val="005F6FCF"/>
    <w:rsid w:val="006048D2"/>
    <w:rsid w:val="00605C29"/>
    <w:rsid w:val="00611E39"/>
    <w:rsid w:val="00621785"/>
    <w:rsid w:val="00621BEB"/>
    <w:rsid w:val="00623485"/>
    <w:rsid w:val="00635938"/>
    <w:rsid w:val="00643D56"/>
    <w:rsid w:val="00656175"/>
    <w:rsid w:val="0065634F"/>
    <w:rsid w:val="00664594"/>
    <w:rsid w:val="006674CB"/>
    <w:rsid w:val="00682FFD"/>
    <w:rsid w:val="006830D9"/>
    <w:rsid w:val="0068559C"/>
    <w:rsid w:val="0069475F"/>
    <w:rsid w:val="006A2579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83CB1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7E5EF2"/>
    <w:rsid w:val="00812739"/>
    <w:rsid w:val="00814C1E"/>
    <w:rsid w:val="008167A9"/>
    <w:rsid w:val="008472F7"/>
    <w:rsid w:val="00852324"/>
    <w:rsid w:val="00854770"/>
    <w:rsid w:val="00862D44"/>
    <w:rsid w:val="008856B2"/>
    <w:rsid w:val="008873B9"/>
    <w:rsid w:val="008A254D"/>
    <w:rsid w:val="008A6E4D"/>
    <w:rsid w:val="008B0017"/>
    <w:rsid w:val="008B1FEA"/>
    <w:rsid w:val="008B36DC"/>
    <w:rsid w:val="008B6DDF"/>
    <w:rsid w:val="008B7470"/>
    <w:rsid w:val="008B75AA"/>
    <w:rsid w:val="008C2C98"/>
    <w:rsid w:val="008C5F46"/>
    <w:rsid w:val="008D126D"/>
    <w:rsid w:val="008D1304"/>
    <w:rsid w:val="008E2A8D"/>
    <w:rsid w:val="008E3652"/>
    <w:rsid w:val="008E4DA3"/>
    <w:rsid w:val="008E5F53"/>
    <w:rsid w:val="008F2719"/>
    <w:rsid w:val="008F4BB0"/>
    <w:rsid w:val="008F626A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674C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6D5E"/>
    <w:rsid w:val="00A470AE"/>
    <w:rsid w:val="00A51E72"/>
    <w:rsid w:val="00A7049F"/>
    <w:rsid w:val="00AB096E"/>
    <w:rsid w:val="00AB13B7"/>
    <w:rsid w:val="00AB3330"/>
    <w:rsid w:val="00AC4468"/>
    <w:rsid w:val="00AC4F50"/>
    <w:rsid w:val="00AE05C3"/>
    <w:rsid w:val="00AE156A"/>
    <w:rsid w:val="00AE1638"/>
    <w:rsid w:val="00AE3F57"/>
    <w:rsid w:val="00AF051F"/>
    <w:rsid w:val="00B00224"/>
    <w:rsid w:val="00B02588"/>
    <w:rsid w:val="00B16773"/>
    <w:rsid w:val="00B31C37"/>
    <w:rsid w:val="00B33C31"/>
    <w:rsid w:val="00B36A5B"/>
    <w:rsid w:val="00B5734B"/>
    <w:rsid w:val="00B57E7C"/>
    <w:rsid w:val="00B74D96"/>
    <w:rsid w:val="00B75A52"/>
    <w:rsid w:val="00B8042D"/>
    <w:rsid w:val="00B83869"/>
    <w:rsid w:val="00B849EE"/>
    <w:rsid w:val="00B92707"/>
    <w:rsid w:val="00BA40A7"/>
    <w:rsid w:val="00BA4C2E"/>
    <w:rsid w:val="00BC38E8"/>
    <w:rsid w:val="00BC775F"/>
    <w:rsid w:val="00BD29D9"/>
    <w:rsid w:val="00BD79C6"/>
    <w:rsid w:val="00BE10F2"/>
    <w:rsid w:val="00C005EC"/>
    <w:rsid w:val="00C14575"/>
    <w:rsid w:val="00C14F3C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08D0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E635-6092-4167-A1D4-4ED86E1F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3</cp:revision>
  <cp:lastPrinted>2021-01-06T21:59:00Z</cp:lastPrinted>
  <dcterms:created xsi:type="dcterms:W3CDTF">2021-04-07T17:06:00Z</dcterms:created>
  <dcterms:modified xsi:type="dcterms:W3CDTF">2021-10-07T20:42:00Z</dcterms:modified>
</cp:coreProperties>
</file>